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48B39FD0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3" behindDoc="0" locked="0" layoutInCell="1" allowOverlap="1" wp14:anchorId="5E1B55C5" wp14:editId="0797D4B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4699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2" behindDoc="0" locked="0" layoutInCell="1" allowOverlap="1" wp14:anchorId="7E904A01" wp14:editId="66C8248E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FBDC87" id="Groupe 50" o:spid="_x0000_s1026" style="position:absolute;margin-left:12pt;margin-top:-29.3pt;width:118.95pt;height:756pt;z-index:251646992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7083" behindDoc="0" locked="0" layoutInCell="1" allowOverlap="1" wp14:anchorId="01EEE829" wp14:editId="272F3EA5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F143" id="Rectangle 5" o:spid="_x0000_s1026" style="position:absolute;margin-left:175.2pt;margin-top:-20.3pt;width:78.5pt;height:94.45pt;z-index:2516470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525C153A" wp14:editId="5A82F85C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19BA4" id="Forme libre 33" o:spid="_x0000_s1026" style="position:absolute;margin-left:-32pt;margin-top:-21pt;width:147.55pt;height:75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0" behindDoc="0" locked="0" layoutInCell="1" allowOverlap="1" wp14:anchorId="7BE4522A" wp14:editId="6D7ED901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C05F1" id="Groupe 49" o:spid="_x0000_s1026" style="position:absolute;margin-left:1059.05pt;margin-top:-14.25pt;width:107.8pt;height:756pt;z-index:251646990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89" behindDoc="0" locked="0" layoutInCell="1" allowOverlap="1" wp14:anchorId="73BCD8C1" wp14:editId="3657F7AC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D6A0" id="Forme libre 25" o:spid="_x0000_s1026" style="position:absolute;margin-left:1064.75pt;margin-top:18pt;width:123.25pt;height:756pt;z-index:251646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5E4C8AD" w:rsidR="00902688" w:rsidRDefault="00F4279D" w:rsidP="00F576BD">
      <w:pPr>
        <w:rPr>
          <w:noProof/>
          <w:lang w:bidi="fr-FR"/>
        </w:rPr>
      </w:pPr>
      <w:bookmarkStart w:id="0" w:name="_Hlk91166357"/>
      <w:bookmarkEnd w:id="0"/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753A8E" wp14:editId="00AE35BD">
                <wp:simplePos x="0" y="0"/>
                <wp:positionH relativeFrom="leftMargin">
                  <wp:posOffset>1480600</wp:posOffset>
                </wp:positionH>
                <wp:positionV relativeFrom="paragraph">
                  <wp:posOffset>6445568</wp:posOffset>
                </wp:positionV>
                <wp:extent cx="2004695" cy="1187768"/>
                <wp:effectExtent l="8573" t="0" r="4127" b="412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4695" cy="118776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53B380C7" w:rsidR="00A72224" w:rsidRPr="0017238A" w:rsidRDefault="00F4279D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Auxiliaie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/technicien</w:t>
                            </w:r>
                            <w:r w:rsidR="00D90418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de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6.6pt;margin-top:507.55pt;width:157.85pt;height:93.5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" fillcolor="#63a7da" stroked="f" strokeweight="1pt">
                <v:textbox>
                  <w:txbxContent>
                    <w:p w14:paraId="06F157E7" w14:textId="53B380C7" w:rsidR="00A72224" w:rsidRPr="0017238A" w:rsidRDefault="00F4279D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Auxiliaie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/technicien</w:t>
                      </w:r>
                      <w:r w:rsidR="00D90418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de specta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579B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E026D" wp14:editId="7B734AF2">
                <wp:simplePos x="0" y="0"/>
                <wp:positionH relativeFrom="column">
                  <wp:posOffset>1308100</wp:posOffset>
                </wp:positionH>
                <wp:positionV relativeFrom="paragraph">
                  <wp:posOffset>2796652</wp:posOffset>
                </wp:positionV>
                <wp:extent cx="5866130" cy="3241141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24114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4F2A47AD" w14:textId="77777777" w:rsidR="00670D33" w:rsidRPr="005A318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122C73E1" w14:textId="77777777" w:rsidR="00670D33" w:rsidRPr="005A318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</w:p>
                          <w:p w14:paraId="19E2D5D0" w14:textId="77777777" w:rsidR="00AA7381" w:rsidRPr="005A318D" w:rsidRDefault="00670D33" w:rsidP="00C26A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F63F4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Il s’agit ici d’insister sur l’importance de maintenir une offre de formation à des niveaux d’entrée dans le métier. </w:t>
                            </w:r>
                          </w:p>
                          <w:p w14:paraId="1A5471AC" w14:textId="1B037AC7" w:rsidR="00AA7381" w:rsidRPr="005A318D" w:rsidRDefault="00AA7381" w:rsidP="00C26A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Un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besoin de polyvalence est incontestablement</w:t>
                            </w: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lus marqué ; il s’agit de donner aux apprenants les bases du métier afin de se spécialiser</w:t>
                            </w: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26A48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plus tard dans leur parcours en fonction de leurs affinités, de leurs compétences.</w:t>
                            </w:r>
                          </w:p>
                          <w:p w14:paraId="5B2F3320" w14:textId="00938047" w:rsidR="009449FD" w:rsidRPr="005A318D" w:rsidRDefault="00AA7381" w:rsidP="00C26A4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EF63F4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’offre de formation sur le territoire a été récemment développée</w:t>
                            </w:r>
                            <w:r w:rsidR="009449FD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E229F38" w14:textId="55C5FB73" w:rsidR="00B02445" w:rsidRPr="005A318D" w:rsidRDefault="00A72224" w:rsidP="006544D9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</w:pPr>
                            <w:r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6544D9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Le métier est attractif, des acteurs et des évènements présents sur le territoire génèrent de nombreuses opportunités d’emploi, la crise sanitaire a provoqué le départ de nombreux travailleurs du secteur ce qui devrait ouvrir des opportunités pour la reprise</w:t>
                            </w:r>
                            <w:r w:rsidR="00342DF7" w:rsidRPr="005A318D">
                              <w:rPr>
                                <w:rFonts w:asciiTheme="minorHAnsi" w:hAnsiTheme="minorHAnsi" w:cstheme="minorHAnsi"/>
                                <w:color w:val="63A7DA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4960EEA8" w14:textId="7BE79B8C" w:rsidR="00A72224" w:rsidRPr="005A318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26B088B6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  <w:p w14:paraId="5D797440" w14:textId="77777777" w:rsidR="00A72224" w:rsidRPr="005A318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28" style="position:absolute;margin-left:103pt;margin-top:220.2pt;width:461.9pt;height:25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" filled="f" stroked="f" strokeweight="1pt">
                <v:textbox>
                  <w:txbxContent>
                    <w:p w14:paraId="0F13DBCA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6"/>
                          <w:szCs w:val="26"/>
                        </w:rPr>
                      </w:pPr>
                    </w:p>
                    <w:p w14:paraId="4F2A47AD" w14:textId="77777777" w:rsidR="00670D33" w:rsidRPr="005A318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122C73E1" w14:textId="77777777" w:rsidR="00670D33" w:rsidRPr="005A318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</w:p>
                    <w:p w14:paraId="19E2D5D0" w14:textId="77777777" w:rsidR="00AA7381" w:rsidRPr="005A318D" w:rsidRDefault="00670D33" w:rsidP="00C26A4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EF63F4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Il s’agit ici d’insister sur l’importance de maintenir une offre de formation à des niveaux d’entrée dans le métier. </w:t>
                      </w:r>
                    </w:p>
                    <w:p w14:paraId="1A5471AC" w14:textId="1B037AC7" w:rsidR="00AA7381" w:rsidRPr="005A318D" w:rsidRDefault="00AA7381" w:rsidP="00C26A4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Un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besoin de polyvalence est incontestablement</w:t>
                      </w: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lus marqué ; il s’agit de donner aux apprenants les bases du métier afin de se spécialiser</w:t>
                      </w: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 </w:t>
                      </w:r>
                      <w:r w:rsidR="00C26A48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plus tard dans leur parcours en fonction de leurs affinités, de leurs compétences.</w:t>
                      </w:r>
                    </w:p>
                    <w:p w14:paraId="5B2F3320" w14:textId="00938047" w:rsidR="009449FD" w:rsidRPr="005A318D" w:rsidRDefault="00AA7381" w:rsidP="00C26A48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EF63F4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’offre de formation sur le territoire a été récemment développée</w:t>
                      </w:r>
                      <w:r w:rsidR="009449FD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.</w:t>
                      </w:r>
                    </w:p>
                    <w:p w14:paraId="1E229F38" w14:textId="55C5FB73" w:rsidR="00B02445" w:rsidRPr="005A318D" w:rsidRDefault="00A72224" w:rsidP="006544D9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</w:pPr>
                      <w:r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 xml:space="preserve">- </w:t>
                      </w:r>
                      <w:r w:rsidR="006544D9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Le métier est attractif, des acteurs et des évènements présents sur le territoire génèrent de nombreuses opportunités d’emploi, la crise sanitaire a provoqué le départ de nombreux travailleurs du secteur ce qui devrait ouvrir des opportunités pour la reprise</w:t>
                      </w:r>
                      <w:r w:rsidR="00342DF7" w:rsidRPr="005A318D">
                        <w:rPr>
                          <w:rFonts w:asciiTheme="minorHAnsi" w:hAnsiTheme="minorHAnsi" w:cstheme="minorHAnsi"/>
                          <w:color w:val="63A7DA"/>
                          <w:sz w:val="26"/>
                          <w:szCs w:val="26"/>
                        </w:rPr>
                        <w:t>.</w:t>
                      </w:r>
                    </w:p>
                    <w:p w14:paraId="4960EEA8" w14:textId="7BE79B8C" w:rsidR="00A72224" w:rsidRPr="005A318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  <w:p w14:paraId="26B088B6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  <w:p w14:paraId="5D797440" w14:textId="77777777" w:rsidR="00A72224" w:rsidRPr="005A318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93EAD">
        <w:rPr>
          <w:noProof/>
        </w:rPr>
        <w:drawing>
          <wp:anchor distT="0" distB="0" distL="114300" distR="114300" simplePos="0" relativeHeight="251776000" behindDoc="0" locked="0" layoutInCell="1" allowOverlap="1" wp14:anchorId="7C4DE21D" wp14:editId="5F234584">
            <wp:simplePos x="0" y="0"/>
            <wp:positionH relativeFrom="column">
              <wp:posOffset>3787612</wp:posOffset>
            </wp:positionH>
            <wp:positionV relativeFrom="paragraph">
              <wp:posOffset>804545</wp:posOffset>
            </wp:positionV>
            <wp:extent cx="793750" cy="683895"/>
            <wp:effectExtent l="0" t="0" r="6350" b="1905"/>
            <wp:wrapNone/>
            <wp:docPr id="1096" name="Graphiqu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Graphique 109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EA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36D2C" wp14:editId="4C7FD5E7">
                <wp:simplePos x="0" y="0"/>
                <wp:positionH relativeFrom="margin">
                  <wp:posOffset>2693293</wp:posOffset>
                </wp:positionH>
                <wp:positionV relativeFrom="paragraph">
                  <wp:posOffset>611775</wp:posOffset>
                </wp:positionV>
                <wp:extent cx="8627953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953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D89CD" w14:textId="672ECD3D" w:rsidR="00A72224" w:rsidRPr="002A7ED8" w:rsidRDefault="00903273" w:rsidP="0073132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L.</w:t>
                            </w:r>
                            <w:r w:rsidR="00193EA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Spectacle</w:t>
                            </w:r>
                          </w:p>
                          <w:p w14:paraId="7CAC3E5B" w14:textId="68DD35FA" w:rsidR="00A72224" w:rsidRPr="00036493" w:rsidRDefault="00903273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L 1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</w:t>
                            </w:r>
                            <w:r w:rsidR="00EF566B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9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193EAD" w:rsidRPr="00193EA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Auxiliaire/technicien de spect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29" type="#_x0000_t202" style="position:absolute;margin-left:212.05pt;margin-top:48.15pt;width:679.35pt;height:80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" filled="f" stroked="f" strokeweight=".5pt">
                <v:textbox>
                  <w:txbxContent>
                    <w:p w14:paraId="1F4D89CD" w14:textId="672ECD3D" w:rsidR="00A72224" w:rsidRPr="002A7ED8" w:rsidRDefault="00903273" w:rsidP="0073132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L.</w:t>
                      </w:r>
                      <w:r w:rsidR="00193EAD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Spectacle</w:t>
                      </w:r>
                    </w:p>
                    <w:p w14:paraId="7CAC3E5B" w14:textId="68DD35FA" w:rsidR="00A72224" w:rsidRPr="00036493" w:rsidRDefault="00903273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L 1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</w:t>
                      </w:r>
                      <w:r w:rsidR="00EF566B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9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193EAD" w:rsidRPr="00193EA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Auxiliaire/technicien de specta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F5D" w:rsidRPr="006A4F5D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053E6" wp14:editId="67C54225">
                <wp:simplePos x="0" y="0"/>
                <wp:positionH relativeFrom="margin">
                  <wp:posOffset>10501934</wp:posOffset>
                </wp:positionH>
                <wp:positionV relativeFrom="paragraph">
                  <wp:posOffset>8252460</wp:posOffset>
                </wp:positionV>
                <wp:extent cx="107950" cy="107950"/>
                <wp:effectExtent l="0" t="0" r="25400" b="25400"/>
                <wp:wrapNone/>
                <wp:docPr id="7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A59F2" w14:textId="77777777" w:rsidR="006A4F5D" w:rsidRPr="00E31947" w:rsidRDefault="006A4F5D" w:rsidP="006A4F5D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053E6" id="Rectangle 3" o:spid="_x0000_s1030" style="position:absolute;margin-left:826.9pt;margin-top:649.8pt;width:8.5pt;height:8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" fillcolor="white [3212]" strokecolor="black [3213]" strokeweight=".5pt">
                <v:textbox>
                  <w:txbxContent>
                    <w:p w14:paraId="780A59F2" w14:textId="77777777" w:rsidR="006A4F5D" w:rsidRPr="00E31947" w:rsidRDefault="006A4F5D" w:rsidP="006A4F5D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 w:rsidRPr="00D103D7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7DF9EB" wp14:editId="7A704D5A">
                <wp:simplePos x="0" y="0"/>
                <wp:positionH relativeFrom="margin">
                  <wp:posOffset>10500995</wp:posOffset>
                </wp:positionH>
                <wp:positionV relativeFrom="paragraph">
                  <wp:posOffset>8075599</wp:posOffset>
                </wp:positionV>
                <wp:extent cx="107950" cy="107950"/>
                <wp:effectExtent l="0" t="0" r="25400" b="25400"/>
                <wp:wrapNone/>
                <wp:docPr id="7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solidFill>
                          <a:srgbClr val="DD026F"/>
                        </a:solidFill>
                        <a:ln w="635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5F92B7" w14:textId="77777777" w:rsidR="00D103D7" w:rsidRPr="00E31947" w:rsidRDefault="00D103D7" w:rsidP="00D103D7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DF9EB" id="_x0000_s1031" style="position:absolute;margin-left:826.85pt;margin-top:635.85pt;width:8.5pt;height:8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" fillcolor="#dd026f" strokecolor="#dd026f" strokeweight=".5pt">
                <v:textbox>
                  <w:txbxContent>
                    <w:p w14:paraId="445F92B7" w14:textId="77777777" w:rsidR="00D103D7" w:rsidRPr="00E31947" w:rsidRDefault="00D103D7" w:rsidP="00D103D7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03D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564E5D" wp14:editId="0E0798CD">
                <wp:simplePos x="0" y="0"/>
                <wp:positionH relativeFrom="column">
                  <wp:posOffset>10141889</wp:posOffset>
                </wp:positionH>
                <wp:positionV relativeFrom="paragraph">
                  <wp:posOffset>7658155</wp:posOffset>
                </wp:positionV>
                <wp:extent cx="3811270" cy="874644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270" cy="874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5D3E6" w14:textId="6DF0B335" w:rsidR="007965C8" w:rsidRDefault="007965C8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</w:p>
                          <w:p w14:paraId="3D679E6C" w14:textId="47939E9E" w:rsidR="00C80FB1" w:rsidRDefault="00C80FB1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 xml:space="preserve">1 centre IFAPME </w:t>
                            </w:r>
                          </w:p>
                          <w:p w14:paraId="0538ED2B" w14:textId="1D81FDEC" w:rsidR="00D103D7" w:rsidRDefault="00D103D7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1 CISP</w:t>
                            </w:r>
                          </w:p>
                          <w:p w14:paraId="1EF6FD82" w14:textId="17B541F9" w:rsidR="00D103D7" w:rsidRPr="007965C8" w:rsidRDefault="006A4F5D" w:rsidP="00C80FB1">
                            <w:pPr>
                              <w:pStyle w:val="Paragraphedeliste"/>
                              <w:ind w:left="0" w:firstLine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V</w:t>
                            </w:r>
                            <w:r w:rsidR="00D103D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BE"/>
                              </w:rPr>
                              <w:t>alidation d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64E5D" id="Zone de texte 58" o:spid="_x0000_s1032" type="#_x0000_t202" style="position:absolute;margin-left:798.55pt;margin-top:603pt;width:300.1pt;height:6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" filled="f" stroked="f" strokeweight=".5pt">
                <v:textbox>
                  <w:txbxContent>
                    <w:p w14:paraId="1FD5D3E6" w14:textId="6DF0B335" w:rsidR="007965C8" w:rsidRDefault="007965C8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</w:p>
                    <w:p w14:paraId="3D679E6C" w14:textId="47939E9E" w:rsidR="00C80FB1" w:rsidRDefault="00C80FB1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 xml:space="preserve">1 centre IFAPME </w:t>
                      </w:r>
                    </w:p>
                    <w:p w14:paraId="0538ED2B" w14:textId="1D81FDEC" w:rsidR="00D103D7" w:rsidRDefault="00D103D7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1 CISP</w:t>
                      </w:r>
                    </w:p>
                    <w:p w14:paraId="1EF6FD82" w14:textId="17B541F9" w:rsidR="00D103D7" w:rsidRPr="007965C8" w:rsidRDefault="006A4F5D" w:rsidP="00C80FB1">
                      <w:pPr>
                        <w:pStyle w:val="Paragraphedeliste"/>
                        <w:ind w:left="0" w:firstLine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V</w:t>
                      </w:r>
                      <w:r w:rsidR="00D103D7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BE"/>
                        </w:rPr>
                        <w:t>alidation des compétences</w:t>
                      </w:r>
                    </w:p>
                  </w:txbxContent>
                </v:textbox>
              </v:shape>
            </w:pict>
          </mc:Fallback>
        </mc:AlternateContent>
      </w:r>
      <w:r w:rsidR="00D103D7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E436D" wp14:editId="61A09817">
                <wp:simplePos x="0" y="0"/>
                <wp:positionH relativeFrom="page">
                  <wp:posOffset>10082309</wp:posOffset>
                </wp:positionH>
                <wp:positionV relativeFrom="paragraph">
                  <wp:posOffset>8613830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793.9pt;margin-top:678.25pt;width:311.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0FB1" w:rsidRPr="00C80FB1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0582EF" wp14:editId="68F7967A">
                <wp:simplePos x="0" y="0"/>
                <wp:positionH relativeFrom="margin">
                  <wp:posOffset>10503866</wp:posOffset>
                </wp:positionH>
                <wp:positionV relativeFrom="paragraph">
                  <wp:posOffset>7907655</wp:posOffset>
                </wp:positionV>
                <wp:extent cx="108000" cy="108000"/>
                <wp:effectExtent l="0" t="0" r="25400" b="25400"/>
                <wp:wrapNone/>
                <wp:docPr id="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10903" w14:textId="77777777" w:rsidR="00C80FB1" w:rsidRPr="00E31947" w:rsidRDefault="00C80FB1" w:rsidP="00C80FB1">
                            <w:pPr>
                              <w:pStyle w:val="NormalWeb"/>
                              <w:spacing w:after="0"/>
                              <w:rPr>
                                <w:color w:val="B4222F"/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582EF" id="_x0000_s1034" style="position:absolute;margin-left:827.1pt;margin-top:622.65pt;width:8.5pt;height:8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" fillcolor="#63a7da" strokecolor="#63a7da" strokeweight=".5pt">
                <v:textbox>
                  <w:txbxContent>
                    <w:p w14:paraId="65210903" w14:textId="77777777" w:rsidR="00C80FB1" w:rsidRPr="00E31947" w:rsidRDefault="00C80FB1" w:rsidP="00C80FB1">
                      <w:pPr>
                        <w:pStyle w:val="NormalWeb"/>
                        <w:spacing w:after="0"/>
                        <w:rPr>
                          <w:color w:val="B4222F"/>
                          <w:sz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77E9E380" wp14:editId="3D3FA728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D1B83" id="Rectangle 150" o:spid="_x0000_s1026" style="position:absolute;margin-left:642.5pt;margin-top:224.45pt;width:477.9pt;height:360.5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17" o:title="" recolor="t" rotate="t" type="frame"/>
              </v:rect>
            </w:pict>
          </mc:Fallback>
        </mc:AlternateContent>
      </w:r>
      <w:r w:rsidR="000F701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71AA63" wp14:editId="09277F6D">
                <wp:simplePos x="0" y="0"/>
                <wp:positionH relativeFrom="column">
                  <wp:posOffset>12503398</wp:posOffset>
                </wp:positionH>
                <wp:positionV relativeFrom="paragraph">
                  <wp:posOffset>5463678</wp:posOffset>
                </wp:positionV>
                <wp:extent cx="60960" cy="77470"/>
                <wp:effectExtent l="0" t="0" r="15240" b="17780"/>
                <wp:wrapNone/>
                <wp:docPr id="65" name="Ellipse 65" descr="Aid Hainaut centre">
                  <a:hlinkClick xmlns:a="http://schemas.openxmlformats.org/drawingml/2006/main" r:id="rId18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9991D" id="Ellipse 65" o:spid="_x0000_s1026" alt="Aid Hainaut centre" href="https://www.fermedelsamme.be/filieres?lang=fr" title="Ferme Delsamme - T-Event : Technique du spectacle " style="position:absolute;margin-left:984.5pt;margin-top:430.2pt;width:4.8pt;height: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  <w:r w:rsidR="00C0639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D4FD6E" wp14:editId="4B503E5B">
                <wp:simplePos x="0" y="0"/>
                <wp:positionH relativeFrom="column">
                  <wp:posOffset>12259945</wp:posOffset>
                </wp:positionH>
                <wp:positionV relativeFrom="paragraph">
                  <wp:posOffset>5396534</wp:posOffset>
                </wp:positionV>
                <wp:extent cx="60960" cy="77470"/>
                <wp:effectExtent l="0" t="0" r="15240" b="17780"/>
                <wp:wrapNone/>
                <wp:docPr id="64" name="Ellipse 64">
                  <a:hlinkClick xmlns:a="http://schemas.openxmlformats.org/drawingml/2006/main" r:id="rId19" tooltip="Validation des compétences :Auxiliaire technique de spectacle - Technicien des arts de la scène et de l'évènement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453AA8" id="Ellipse 64" o:spid="_x0000_s1026" href="https://www.validationdescompetences.be/metiers" title="Validation des compétences :Auxiliaire technique de spectacle - Technicien des arts de la scène et de l'évènement" style="position:absolute;margin-left:965.35pt;margin-top:424.9pt;width:4.8pt;height:6.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" o:button="t" fillcolor="window" strokecolor="windowText" strokeweight="1pt">
                <v:fill o:detectmouseclick="t"/>
                <v:stroke joinstyle="miter"/>
              </v:oval>
            </w:pict>
          </mc:Fallback>
        </mc:AlternateContent>
      </w:r>
      <w:r w:rsidR="009F7F4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B51C10" wp14:editId="60750704">
                <wp:simplePos x="0" y="0"/>
                <wp:positionH relativeFrom="column">
                  <wp:posOffset>12461240</wp:posOffset>
                </wp:positionH>
                <wp:positionV relativeFrom="paragraph">
                  <wp:posOffset>4943171</wp:posOffset>
                </wp:positionV>
                <wp:extent cx="60960" cy="77470"/>
                <wp:effectExtent l="0" t="0" r="15240" b="17780"/>
                <wp:wrapNone/>
                <wp:docPr id="63" name="Ellipse 63" descr="Aid Hainaut centre">
                  <a:hlinkClick xmlns:a="http://schemas.openxmlformats.org/drawingml/2006/main" r:id="rId20" tooltip="IFAPME : Régisseur - Technicien de spectacles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2A579" id="Ellipse 63" o:spid="_x0000_s1026" alt="Aid Hainaut centre" href="https://www.ifapme.be/formations/chef-dentreprise/regisseur-technicien-de-spectacles" title="IFAPME : Régisseur - Technicien de spectacles" style="position:absolute;margin-left:981.2pt;margin-top:389.25pt;width:4.8pt;height:6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" o:button="t" fillcolor="#63a7da" strokecolor="#63a7da" strokeweight="1pt">
                <v:fill o:detectmouseclick="t"/>
                <v:stroke joinstyle="miter"/>
              </v:oval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1AA49BE" wp14:editId="049B1C1E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61.65pt;margin-top:453.55pt;width:43.95pt;height:34pt;z-index:251683840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455BD4" wp14:editId="4DC4CD50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8pt;margin-top:434.95pt;width:42.85pt;height:50.6pt;flip:x;z-index:251684864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AEA63" wp14:editId="40547BC4">
                <wp:simplePos x="0" y="0"/>
                <wp:positionH relativeFrom="column">
                  <wp:posOffset>1203905</wp:posOffset>
                </wp:positionH>
                <wp:positionV relativeFrom="paragraph">
                  <wp:posOffset>4731910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6582FB67">
                                  <wp:extent cx="3263265" cy="2071194"/>
                                  <wp:effectExtent l="0" t="38100" r="0" b="24765"/>
                                  <wp:docPr id="67" name="Diagramme 67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1" r:lo="rId22" r:qs="rId23" r:cs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41" type="#_x0000_t118" style="position:absolute;margin-left:94.8pt;margin-top:372.6pt;width:467.15pt;height:27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6582FB67">
                            <wp:extent cx="3263265" cy="2071194"/>
                            <wp:effectExtent l="0" t="38100" r="0" b="24765"/>
                            <wp:docPr id="67" name="Diagramme 67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6" r:lo="rId22" r:qs="rId23" r:cs="rId2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45289A" wp14:editId="732DB720">
                <wp:simplePos x="0" y="0"/>
                <wp:positionH relativeFrom="margin">
                  <wp:posOffset>2238292</wp:posOffset>
                </wp:positionH>
                <wp:positionV relativeFrom="paragraph">
                  <wp:posOffset>2696541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01389B83" w:rsidR="00A72224" w:rsidRPr="00342DF7" w:rsidRDefault="00916359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Comme pour le régisseur de spectacle, l</w:t>
                            </w:r>
                            <w:r w:rsidR="003D5925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’IBEFE préconise de stabiliser</w:t>
                            </w:r>
                            <w:r w:rsidR="006C16A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3D5925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>l’offre existante, voire de renforcer les moyens des</w:t>
                            </w:r>
                            <w:r w:rsidR="00CE0652" w:rsidRPr="00342DF7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8"/>
                                <w:szCs w:val="36"/>
                              </w:rPr>
                              <w:t xml:space="preserve"> opérateurs déjà présents pour augmenter le nombre de places dispon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2" type="#_x0000_t202" style="position:absolute;margin-left:176.25pt;margin-top:212.35pt;width:404.45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EhNw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" filled="f" stroked="f" strokeweight=".5pt">
                <v:textbox>
                  <w:txbxContent>
                    <w:p w14:paraId="621463FE" w14:textId="01389B83" w:rsidR="00A72224" w:rsidRPr="00342DF7" w:rsidRDefault="00916359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Comme pour le régisseur de spectacle, l</w:t>
                      </w:r>
                      <w:r w:rsidR="003D5925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’IBEFE préconise de stabiliser</w:t>
                      </w:r>
                      <w:r w:rsidR="006C16A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3D5925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>l’offre existante, voire de renforcer les moyens des</w:t>
                      </w:r>
                      <w:r w:rsidR="00CE0652" w:rsidRPr="00342DF7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8"/>
                          <w:szCs w:val="36"/>
                        </w:rPr>
                        <w:t xml:space="preserve"> opérateurs déjà présents pour augmenter le nombre de places disponi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E37EC" wp14:editId="69FF05F3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3" type="#_x0000_t202" style="position:absolute;margin-left:830.5pt;margin-top:573.9pt;width:264.4pt;height:3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8tNg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60416C" wp14:editId="77943D20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2C97D" id="Connecteur droit 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F0B012" wp14:editId="5472617D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1421D" id="Connecteur droit 1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932ED54" wp14:editId="0D7A617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7">
                              <a:extLs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4" style="position:absolute;margin-left:611.2pt;margin-top:158.45pt;width:467.7pt;height:80.3pt;z-index:251689984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ejN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iDsZr6HydzqKRsXv9xUnk+YHuvcjZo/HL+Rhl1CXsahXkAFLFYTgG2RmSHhA2X&#10;hXwKFxxM2HEeRd9aNi8hQw9VM767eyiUXge30CO3dbAYbriXolh3jGt7ZZcMKmj4XqDqplegiDPW&#10;LTEDyfcrl4SUlkwXNbpcQgrZ5aNxALizb9bP3PRjFt8mN8GnEVvA2c84+O1lv22K9d3HpvN/AQ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9ejN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5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6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7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8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9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9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5156C8" wp14:editId="2AF9DD63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44" name="Graphique 44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50" type="#_x0000_t202" style="position:absolute;margin-left:92.85pt;margin-top:163.7pt;width:103.8pt;height:5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44" name="Graphique 44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92E38" wp14:editId="4EAED98F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76283788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F36404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1" style="position:absolute;margin-left:96.25pt;margin-top:161.85pt;width:467.7pt;height:79.4pt;z-index:25167462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OL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Yk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BaZY4u4AwAA+woAAA4AAAAAAAAAAAAAAAAALgIAAGRy&#10;cy9lMm9Eb2MueG1sUEsBAi0AFAAGAAgAAAAhANXq7uHiAAAADAEAAA8AAAAAAAAAAAAAAAAAEgYA&#10;AGRycy9kb3ducmV2LnhtbFBLBQYAAAAABAAEAPMAAAAhBwAAAAA=&#10;">
                <v:rect id="Rectangle 1535" o:spid="_x0000_s1052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76283788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F36404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3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4402D7" wp14:editId="24DD1E70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47" name="Graphique 4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4" type="#_x0000_t202" style="position:absolute;margin-left:128.95pt;margin-top:656.5pt;width:51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47" name="Graphique 4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70B2FA0" wp14:editId="51E58035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5" style="position:absolute;margin-left:186pt;margin-top:657.5pt;width:28.35pt;height:28.35pt;z-index:251757568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">
                <v:oval id="Ellipse 17" o:spid="_x0000_s105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7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5917FCE" wp14:editId="6C746311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8" style="position:absolute;margin-left:185pt;margin-top:676.5pt;width:20.85pt;height:48.2pt;flip:x;z-index:251759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">
                <v:oval id="Ellipse 29" o:spid="_x0000_s105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60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5BCBE5" wp14:editId="48098002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135F658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F4279D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1" type="#_x0000_t202" style="position:absolute;margin-left:244pt;margin-top:656.5pt;width:325pt;height:87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" filled="f" stroked="f" strokeweight=".5pt">
                <v:textbox>
                  <w:txbxContent>
                    <w:p w14:paraId="5F502D03" w14:textId="4135F658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F4279D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95DC2B" wp14:editId="2F8097E2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89FBB" id="Connecteur droit 520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CD1C82" wp14:editId="734F73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18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9BB60" id="Ellipse 21" o:spid="_x0000_s1026" alt="Aid Hainaut centre" href="https://www.fermedelsamme.be/filieres?lang=fr" title="Ferme Delsamme - T-Event : Technique du spectacle " style="position:absolute;margin-left:0;margin-top:-.05pt;width:4.8pt;height: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34783006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A164F2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69D5">
              <w:rPr>
                <w:b/>
                <w:color w:val="63A7DA"/>
                <w:kern w:val="0"/>
                <w:szCs w:val="24"/>
              </w:rPr>
              <w:t>18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297C639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proofErr w:type="gramStart"/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proofErr w:type="gramEnd"/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 métier d</w:t>
            </w:r>
            <w:r w:rsidR="001339AC">
              <w:rPr>
                <w:color w:val="63A7DA"/>
                <w:kern w:val="0"/>
                <w:szCs w:val="24"/>
              </w:rPr>
              <w:t xml:space="preserve">'auxiliaire de </w:t>
            </w:r>
            <w:r w:rsidR="008E0096">
              <w:rPr>
                <w:color w:val="63A7DA"/>
                <w:kern w:val="0"/>
                <w:szCs w:val="24"/>
              </w:rPr>
              <w:t>spectacle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5E4BF92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54E75CC4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B6767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4ADE9DA0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5951D578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33774E56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30508BF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732D3025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5CB65510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4B5ADE08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804B537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67A8F6CA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8108E4E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1EBDCF79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4C16F7">
              <w:rPr>
                <w:b/>
                <w:noProof/>
                <w:color w:val="63A7DA"/>
                <w:kern w:val="0"/>
                <w:szCs w:val="24"/>
              </w:rPr>
              <w:t>5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76999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7D99EFA6" w:rsidR="003A2DA2" w:rsidRDefault="003F24ED" w:rsidP="00092369">
      <w:pPr>
        <w:ind w:left="720" w:hanging="720"/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08AD7774" wp14:editId="0E3027E5">
                <wp:simplePos x="0" y="0"/>
                <wp:positionH relativeFrom="column">
                  <wp:posOffset>7356915</wp:posOffset>
                </wp:positionH>
                <wp:positionV relativeFrom="paragraph">
                  <wp:posOffset>1345823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E3A8C4B">
                                  <wp:extent cx="5802328" cy="2085975"/>
                                  <wp:effectExtent l="19050" t="1905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48" r:lo="rId49" r:qs="rId50" r:cs="rId5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62" type="#_x0000_t202" style="position:absolute;left:0;text-align:left;margin-left:579.3pt;margin-top:105.95pt;width:513.3pt;height:203.55pt;z-index:251634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E3A8C4B">
                            <wp:extent cx="5802328" cy="2085975"/>
                            <wp:effectExtent l="19050" t="1905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53" r:lo="rId49" r:qs="rId50" r:cs="rId5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548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B4524A4" wp14:editId="687742B2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2776F9F" w:rsidR="00094BDC" w:rsidRPr="00311F79" w:rsidRDefault="001B287A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79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5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002F4258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8E06BB5" w:rsidR="00094BDC" w:rsidRPr="003E2D6C" w:rsidRDefault="00A951F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768FB8B1" w:rsidR="00094BDC" w:rsidRPr="003E2D6C" w:rsidRDefault="00311F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158C8230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2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3" style="position:absolute;left:0;text-align:left;margin-left:631.25pt;margin-top:118.7pt;width:234.55pt;height:156.6pt;z-index:251711488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">
                <v:shape id="Zone de texte 225" o:spid="_x0000_s1064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2776F9F" w:rsidR="00094BDC" w:rsidRPr="00311F79" w:rsidRDefault="001B287A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79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5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6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002F4258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7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8E06BB5" w:rsidR="00094BDC" w:rsidRPr="003E2D6C" w:rsidRDefault="00A951F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8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768FB8B1" w:rsidR="00094BDC" w:rsidRPr="003E2D6C" w:rsidRDefault="00311F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9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158C8230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2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41A3B35" wp14:editId="2D553E40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0" style="position:absolute;left:0;text-align:left;margin-left:606.95pt;margin-top:349.1pt;width:467.7pt;height:75.8pt;z-index:25169715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">
                <v:group id="Groupe 179" o:spid="_x0000_s1071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2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3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4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C05BDC8" wp14:editId="11675572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5" style="position:absolute;left:0;text-align:left;margin-left:127.25pt;margin-top:345.75pt;width:464.1pt;height:81.35pt;z-index:251717632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xs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fOd&#10;qFv6F9dw9EWhnP8TKrgHOb6GQiUIX27uc+tw7uO1/748/QM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JSmXGxE&#10;BAAApw4AAA4AAAAAAAAAAAAAAAAALgIAAGRycy9lMm9Eb2MueG1sUEsBAi0AFAAGAAgAAAAhAFba&#10;icbjAAAADAEAAA8AAAAAAAAAAAAAAAAAngYAAGRycy9kb3ducmV2LnhtbFBLBQYAAAAABAAEAPMA&#10;AACuBwAAAAA=&#10;">
                <v:group id="Groupe 87" o:spid="_x0000_s1076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7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8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9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F3F0B3" wp14:editId="4445B607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1519" name="Graphique 1519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0" type="#_x0000_t202" style="position:absolute;left:0;text-align:left;margin-left:189.6pt;margin-top:347.35pt;width:68.05pt;height:6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FzeP0g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1519" name="Graphique 1519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534709" wp14:editId="41650C8D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6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81" type="#_x0000_t202" style="position:absolute;left:0;text-align:left;margin-left:616.95pt;margin-top:338.2pt;width:79.35pt;height:5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CUOMny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7" behindDoc="0" locked="0" layoutInCell="1" allowOverlap="1" wp14:anchorId="70C2B691" wp14:editId="5C9F472D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EE504" id="Groupe 51" o:spid="_x0000_s1026" style="position:absolute;margin-left:13.55pt;margin-top:-23.7pt;width:118.95pt;height:756pt;z-index:251646997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5" behindDoc="0" locked="0" layoutInCell="1" allowOverlap="1" wp14:anchorId="2A383BE6" wp14:editId="657A6DE6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B4041" id="Forme libre 33" o:spid="_x0000_s1026" style="position:absolute;margin-left:-29.1pt;margin-top:19.8pt;width:147.55pt;height:756pt;z-index:251646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6998" behindDoc="0" locked="0" layoutInCell="1" allowOverlap="1" wp14:anchorId="0F85DA7E" wp14:editId="24D7079E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3F526" id="Groupe 102" o:spid="_x0000_s1026" style="position:absolute;margin-left:1062.05pt;margin-top:-16pt;width:120.8pt;height:749.3pt;z-index:25164699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E3250" wp14:editId="684C03ED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2" type="#_x0000_t118" style="position:absolute;left:0;text-align:left;margin-left:289.4pt;margin-top:23.15pt;width:820.5pt;height:1in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n4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5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JgyZ+I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23F58C" wp14:editId="473F7888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83" type="#_x0000_t202" style="position:absolute;left:0;text-align:left;margin-left:400.9pt;margin-top:188.65pt;width:62.05pt;height:38.6pt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C7816" wp14:editId="68FFE6A6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55931" w14:textId="17F5D0F1" w:rsidR="00094BDC" w:rsidRPr="005546BC" w:rsidRDefault="004D3544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R. Arts, </w:t>
                            </w:r>
                            <w:r w:rsidR="00260123" w:rsidRPr="00260123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spectacles et activités récréatives</w:t>
                            </w:r>
                          </w:p>
                          <w:p w14:paraId="7C8B5F73" w14:textId="77777777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C493913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723F64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8</w:t>
                            </w:r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4" style="position:absolute;left:0;text-align:left;margin-left:257.8pt;margin-top:111.6pt;width:114.9pt;height:202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AwUTNR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00955931" w14:textId="17F5D0F1" w:rsidR="00094BDC" w:rsidRPr="005546BC" w:rsidRDefault="004D3544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R. Arts, </w:t>
                      </w:r>
                      <w:r w:rsidR="00260123" w:rsidRPr="00260123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spectacles et activités récréatives</w:t>
                      </w:r>
                    </w:p>
                    <w:p w14:paraId="7C8B5F73" w14:textId="77777777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C493913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723F64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8</w:t>
                      </w:r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656D6" wp14:editId="3C406810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B369" id="Rectangle 5268" o:spid="_x0000_s1026" style="position:absolute;margin-left:-854.85pt;margin-top:188.55pt;width:198.4pt;height:47.5pt;rotation:90;z-index:251745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0D4DCF" wp14:editId="0DE50E06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4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CC963" id="Rectangle 46" o:spid="_x0000_s1026" style="position:absolute;margin-left:-1017.75pt;margin-top:186.7pt;width:198.4pt;height:48.6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79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C52EB52" wp14:editId="2757B859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6CC73" id="Graphique 85" o:spid="_x0000_s1026" alt="Croissance commerciale" style="position:absolute;margin-left:647.7pt;margin-top:303.55pt;width:36.85pt;height:31.2pt;z-index:25174835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C1A0DA" wp14:editId="6B4802B3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4C78F99A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  <w:r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CE1FBD8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3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0892F102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F4279D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14875BFF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9</w:t>
                                  </w:r>
                                  <w:r w:rsidR="0044038D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5" type="#_x0000_t202" style="position:absolute;left:0;text-align:left;margin-left:664.1pt;margin-top:291.7pt;width:340.15pt;height:55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4C78F99A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</w:t>
                            </w:r>
                            <w:r w:rsidR="0044038D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2</w:t>
                            </w:r>
                            <w:r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CE1FBD8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3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0892F102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F4279D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14875BFF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9</w:t>
                            </w:r>
                            <w:r w:rsidR="0044038D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708416" behindDoc="0" locked="0" layoutInCell="1" allowOverlap="1" wp14:anchorId="2184FFE9" wp14:editId="449C7B19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0CC94D" wp14:editId="422B417A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B31D7" id="Connecteur droit 525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B79DE" wp14:editId="107BC588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6" type="#_x0000_t202" style="position:absolute;left:0;text-align:left;margin-left:602.65pt;margin-top:424.35pt;width:304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Bdy9XZ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7442D" wp14:editId="7755AE9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7" style="position:absolute;left:0;text-align:left;margin-left:1117pt;margin-top:589pt;width:27pt;height:31.3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" stroked="f" strokeweight="1pt">
                <v:fill r:id="rId84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3BAA04" wp14:editId="2D1711C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F4279D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5" w:history="1">
                              <w:proofErr w:type="gramStart"/>
                              <w:r w:rsidR="00792F8E" w:rsidRPr="00F4279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</w:t>
                              </w:r>
                              <w:proofErr w:type="gramEnd"/>
                              <w:r w:rsidR="00792F8E" w:rsidRPr="00F4279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 xml:space="preserve">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273C7B1E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</w:t>
                            </w:r>
                            <w:r w:rsidR="00F4279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522" name="Image 1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8" type="#_x0000_t202" style="position:absolute;left:0;text-align:left;margin-left:1044pt;margin-top:621.7pt;width:172.45pt;height:118.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CvOHKc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F4279D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7" w:history="1">
                        <w:proofErr w:type="gramStart"/>
                        <w:r w:rsidR="00792F8E" w:rsidRPr="00F4279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F4279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273C7B1E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F4279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522" name="Image 1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6996" behindDoc="0" locked="0" layoutInCell="1" allowOverlap="1" wp14:anchorId="12BFACE2" wp14:editId="6911A0C9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52F79" id="Forme libre 25" o:spid="_x0000_s1026" style="position:absolute;margin-left:86.05pt;margin-top:18pt;width:137.25pt;height:756pt;z-index:2516469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56645E" wp14:editId="64522046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9" style="position:absolute;left:0;text-align:left;margin-left:130.6pt;margin-top:-10.9pt;width:963.35pt;height:88.85pt;z-index:251702272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At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6L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mHvwLb0DAAAECwAADgAAAAAAAAAAAAAAAAAu&#10;AgAAZHJzL2Uyb0RvYy54bWxQSwECLQAUAAYACAAAACEATKuws+IAAAAMAQAADwAAAAAAAAAAAAAA&#10;AAAXBgAAZHJzL2Rvd25yZXYueG1sUEsFBgAAAAAEAAQA8wAAACYHAAAAAA==&#10;">
                <v:rect id="Rectangle 193" o:spid="_x0000_s109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7055" behindDoc="0" locked="0" layoutInCell="1" allowOverlap="1" wp14:anchorId="24F489E7" wp14:editId="3DAD14CA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2" type="#_x0000_t202" style="position:absolute;left:0;text-align:left;margin-left:887pt;margin-top:666.15pt;width:22.7pt;height:22.7pt;z-index:251647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7PFY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90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102" behindDoc="0" locked="0" layoutInCell="1" allowOverlap="1" wp14:anchorId="6F486F7D" wp14:editId="340370C9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3" type="#_x0000_t202" style="position:absolute;left:0;text-align:left;margin-left:439pt;margin-top:6.05pt;width:22pt;height:30pt;z-index:2516471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AhNg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eH/tYUbFHe5b6OXFGLioU8SCcfxYWg4G6Mez+CUtZE5LRweJsQ/bX385DPPSCl7MW&#10;g5Zz93MrrOKs/q6h5M1wPAasj5vx5dUIG3vuWZ179La5I8zyEM/KyGiGeF8fzdJS84Y3MQ9Z4RJa&#10;InfO/dG88/34401JNZ/HIMyiEf5BL40M0IHWQPFL9yasOegQhuGRjiMpsg9y9LG9IPOtp7KKWgWi&#10;e1YP/GOOo9qHNxceyvk+Rr3/GWa/A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C7TYAh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4B132A94" w:rsidR="003C16BD" w:rsidRPr="003C16BD" w:rsidRDefault="003C16BD" w:rsidP="003C16BD">
      <w:pPr>
        <w:rPr>
          <w:lang w:bidi="fr-FR"/>
        </w:rPr>
      </w:pP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0F29ECE7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56A3E35A" w:rsidR="003C16BD" w:rsidRPr="003C16BD" w:rsidRDefault="003C16BD" w:rsidP="003C16BD">
      <w:pPr>
        <w:rPr>
          <w:lang w:bidi="fr-FR"/>
        </w:rPr>
      </w:pPr>
    </w:p>
    <w:p w14:paraId="6855CF7B" w14:textId="3F058F14" w:rsidR="003C16BD" w:rsidRPr="003C16BD" w:rsidRDefault="003C16BD" w:rsidP="003C16BD">
      <w:pPr>
        <w:rPr>
          <w:lang w:bidi="fr-FR"/>
        </w:rPr>
      </w:pPr>
    </w:p>
    <w:p w14:paraId="534ED399" w14:textId="12186C8D" w:rsidR="003C16BD" w:rsidRPr="003C16BD" w:rsidRDefault="003C16BD" w:rsidP="003C16BD">
      <w:pPr>
        <w:rPr>
          <w:lang w:bidi="fr-FR"/>
        </w:rPr>
      </w:pPr>
    </w:p>
    <w:p w14:paraId="4E091A24" w14:textId="4E3CA467" w:rsidR="003C16BD" w:rsidRPr="003C16BD" w:rsidRDefault="003C16BD" w:rsidP="003C16BD">
      <w:pPr>
        <w:rPr>
          <w:lang w:bidi="fr-FR"/>
        </w:rPr>
      </w:pPr>
    </w:p>
    <w:p w14:paraId="077BEEA5" w14:textId="387EE0A5" w:rsidR="003C16BD" w:rsidRPr="003C16BD" w:rsidRDefault="003C16BD" w:rsidP="003C16BD">
      <w:pPr>
        <w:rPr>
          <w:lang w:bidi="fr-FR"/>
        </w:rPr>
      </w:pPr>
    </w:p>
    <w:p w14:paraId="767CF653" w14:textId="3302CCEF" w:rsidR="003C16BD" w:rsidRPr="003C16BD" w:rsidRDefault="003C16BD" w:rsidP="003C16BD">
      <w:pPr>
        <w:rPr>
          <w:lang w:bidi="fr-FR"/>
        </w:rPr>
      </w:pPr>
    </w:p>
    <w:p w14:paraId="4E22C543" w14:textId="3F4958A8" w:rsidR="003C16BD" w:rsidRPr="003C16BD" w:rsidRDefault="001E32C6" w:rsidP="003C16BD">
      <w:pPr>
        <w:rPr>
          <w:lang w:bidi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B5A2F81" wp14:editId="1CAB398A">
                <wp:simplePos x="0" y="0"/>
                <wp:positionH relativeFrom="column">
                  <wp:posOffset>7455529</wp:posOffset>
                </wp:positionH>
                <wp:positionV relativeFrom="paragraph">
                  <wp:posOffset>3553303</wp:posOffset>
                </wp:positionV>
                <wp:extent cx="5884545" cy="1427059"/>
                <wp:effectExtent l="0" t="0" r="0" b="1905"/>
                <wp:wrapNone/>
                <wp:docPr id="1512" name="Groupe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4545" cy="1427059"/>
                          <a:chOff x="0" y="199215"/>
                          <a:chExt cx="5884752" cy="1427338"/>
                        </a:xfrm>
                      </wpg:grpSpPr>
                      <wpg:grpSp>
                        <wpg:cNvPr id="184" name="Groupe 184"/>
                        <wpg:cNvGrpSpPr/>
                        <wpg:grpSpPr>
                          <a:xfrm>
                            <a:off x="0" y="199215"/>
                            <a:ext cx="5132705" cy="1278430"/>
                            <a:chOff x="0" y="315046"/>
                            <a:chExt cx="3914741" cy="2021754"/>
                          </a:xfrm>
                        </wpg:grpSpPr>
                        <wps:wsp>
                          <wps:cNvPr id="185" name="Ellipse 185"/>
                          <wps:cNvSpPr/>
                          <wps:spPr>
                            <a:xfrm>
                              <a:off x="762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25909FA" w14:textId="09422A47" w:rsidR="005A339A" w:rsidRPr="00E8742B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Ellipse 186"/>
                          <wps:cNvSpPr/>
                          <wps:spPr>
                            <a:xfrm>
                              <a:off x="1231900" y="10287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CE07537" w14:textId="08ED74A7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20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inscri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Zone de texte 187"/>
                          <wps:cNvSpPr txBox="1"/>
                          <wps:spPr>
                            <a:xfrm>
                              <a:off x="0" y="17780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FD9E10" w14:textId="517356EE" w:rsidR="005A339A" w:rsidRPr="002D374E" w:rsidRDefault="005A339A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</w:pPr>
                                <w:r w:rsidRPr="002D374E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B24D07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</w:rPr>
                                  <w:t>IS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Zone de texte 188"/>
                          <wps:cNvSpPr txBox="1"/>
                          <wps:spPr>
                            <a:xfrm>
                              <a:off x="1409700" y="1739900"/>
                              <a:ext cx="59690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3881A" w14:textId="4F5EB862" w:rsidR="005A339A" w:rsidRPr="00B24D07" w:rsidRDefault="00B24D07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IFAP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Ellipse 189"/>
                          <wps:cNvSpPr/>
                          <wps:spPr>
                            <a:xfrm>
                              <a:off x="2362200" y="1016000"/>
                              <a:ext cx="863600" cy="719455"/>
                            </a:xfrm>
                            <a:prstGeom prst="ellipse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41853EC" w14:textId="03F22835" w:rsidR="005A339A" w:rsidRPr="00E8742B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>ND</w:t>
                                </w:r>
                                <w:r w:rsidR="005A339A" w:rsidRPr="00E8742B">
                                  <w:rPr>
                                    <w:rFonts w:ascii="Calibri" w:hAnsi="Calibri" w:cs="Calibri"/>
                                    <w:color w:val="FFFFFF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Zone de texte 190"/>
                          <wps:cNvSpPr txBox="1"/>
                          <wps:spPr>
                            <a:xfrm>
                              <a:off x="2286000" y="1765300"/>
                              <a:ext cx="1092200" cy="55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1DB987" w14:textId="42B4663F" w:rsidR="005A339A" w:rsidRPr="00B56BE4" w:rsidRDefault="00B56BE4" w:rsidP="005A339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18"/>
                                    <w:szCs w:val="18"/>
                                    <w:lang w:val="fr-BE"/>
                                  </w:rPr>
                                  <w:t>Centre de compét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39" name="Groupe 1539"/>
                          <wpg:cNvGrpSpPr/>
                          <wpg:grpSpPr>
                            <a:xfrm>
                              <a:off x="329565" y="315046"/>
                              <a:ext cx="3585176" cy="606243"/>
                              <a:chOff x="329565" y="315046"/>
                              <a:chExt cx="3585176" cy="606243"/>
                            </a:xfrm>
                          </wpg:grpSpPr>
                          <wps:wsp>
                            <wps:cNvPr id="1542" name="Parenthèse ouvrante 1542"/>
                            <wps:cNvSpPr/>
                            <wps:spPr>
                              <a:xfrm rot="5400000">
                                <a:off x="2062404" y="-931048"/>
                                <a:ext cx="119498" cy="3585176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63A7DA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4" name="Zone de texte 1544"/>
                            <wps:cNvSpPr txBox="1"/>
                            <wps:spPr>
                              <a:xfrm>
                                <a:off x="536224" y="315046"/>
                                <a:ext cx="337820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3550D3" w14:textId="54C9F609" w:rsidR="005A339A" w:rsidRPr="002D374E" w:rsidRDefault="005A339A" w:rsidP="005A339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</w:pP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Inscrits dan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>les filières liées au métier d</w:t>
                                  </w:r>
                                  <w:r w:rsidR="001339A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>'auxiliaire de spectacle</w:t>
                                  </w:r>
                                  <w:r w:rsidRPr="002D374E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A7D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06" name="Ellipse 1506"/>
                        <wps:cNvSpPr/>
                        <wps:spPr>
                          <a:xfrm>
                            <a:off x="4490519" y="651849"/>
                            <a:ext cx="1132420" cy="454938"/>
                          </a:xfrm>
                          <a:prstGeom prst="ellipse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solidFill>
                              <a:srgbClr val="63A7DA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EAF89A" w14:textId="426F4F15" w:rsidR="00B56BE4" w:rsidRPr="00E8742B" w:rsidRDefault="00FF0D1B" w:rsidP="00B56BE4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19</w:t>
                              </w:r>
                              <w:r w:rsidR="00B56BE4" w:rsidRPr="00E8742B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" name="Zone de texte 1509"/>
                        <wps:cNvSpPr txBox="1"/>
                        <wps:spPr>
                          <a:xfrm>
                            <a:off x="4390931" y="1104522"/>
                            <a:ext cx="1493821" cy="522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C1C6C4" w14:textId="3B321C3F" w:rsidR="0071601F" w:rsidRPr="00B56BE4" w:rsidRDefault="0071601F" w:rsidP="0071601F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  <w:lang w:val="fr-BE"/>
                                </w:rPr>
                                <w:t>Validation des 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A2F81" id="Groupe 1512" o:spid="_x0000_s1094" style="position:absolute;margin-left:587.05pt;margin-top:279.8pt;width:463.35pt;height:112.35pt;z-index:251807744;mso-height-relative:margin" coordorigin=",1992" coordsize="58847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">
                <v:group id="Groupe 184" o:spid="_x0000_s1095" style="position:absolute;top:1992;width:51327;height:12784" coordorigin=",3150" coordsize="39147,2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oval id="Ellipse 185" o:spid="_x0000_s1096" style="position:absolute;left:762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" fillcolor="#63a7da" strokecolor="#63a7da" strokeweight="1pt">
                    <v:stroke joinstyle="miter"/>
                    <v:textbox>
                      <w:txbxContent>
                        <w:p w14:paraId="225909FA" w14:textId="09422A47" w:rsidR="005A339A" w:rsidRPr="00E8742B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oval id="Ellipse 186" o:spid="_x0000_s1097" style="position:absolute;left:12319;top:10287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4CE07537" w14:textId="08ED74A7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20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inscrits</w:t>
                          </w:r>
                        </w:p>
                      </w:txbxContent>
                    </v:textbox>
                  </v:oval>
                  <v:shape id="Zone de texte 187" o:spid="_x0000_s1098" type="#_x0000_t202" style="position:absolute;top:17780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<v:textbox>
                      <w:txbxContent>
                        <w:p w14:paraId="59FD9E10" w14:textId="517356EE" w:rsidR="005A339A" w:rsidRPr="002D374E" w:rsidRDefault="005A339A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</w:pPr>
                          <w:r w:rsidRPr="002D374E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C</w:t>
                          </w:r>
                          <w:r w:rsidR="00B24D07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</w:rPr>
                            <w:t>ISP</w:t>
                          </w:r>
                        </w:p>
                      </w:txbxContent>
                    </v:textbox>
                  </v:shape>
                  <v:shape id="Zone de texte 188" o:spid="_x0000_s1099" type="#_x0000_t202" style="position:absolute;left:14097;top:17399;width:59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<v:textbox>
                      <w:txbxContent>
                        <w:p w14:paraId="7DB3881A" w14:textId="4F5EB862" w:rsidR="005A339A" w:rsidRPr="00B24D07" w:rsidRDefault="00B24D07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IFAPME</w:t>
                          </w:r>
                        </w:p>
                      </w:txbxContent>
                    </v:textbox>
                  </v:shape>
                  <v:oval id="Ellipse 189" o:spid="_x0000_s1100" style="position:absolute;left:23622;top:10160;width:863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" fillcolor="#63a7da" strokecolor="#63a7da" strokeweight="1pt">
                    <v:stroke joinstyle="miter"/>
                    <v:textbox>
                      <w:txbxContent>
                        <w:p w14:paraId="241853EC" w14:textId="03F22835" w:rsidR="005A339A" w:rsidRPr="00E8742B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>ND</w:t>
                          </w:r>
                          <w:r w:rsidR="005A339A" w:rsidRPr="00E8742B">
                            <w:rPr>
                              <w:rFonts w:ascii="Calibri" w:hAnsi="Calibri" w:cs="Calibri"/>
                              <w:color w:val="FFFFF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Zone de texte 190" o:spid="_x0000_s1101" type="#_x0000_t202" style="position:absolute;left:22860;top:17653;width:1092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14:paraId="581DB987" w14:textId="42B4663F" w:rsidR="005A339A" w:rsidRPr="00B56BE4" w:rsidRDefault="00B56BE4" w:rsidP="005A339A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18"/>
                              <w:szCs w:val="18"/>
                              <w:lang w:val="fr-BE"/>
                            </w:rPr>
                            <w:t>Centre de compétence</w:t>
                          </w:r>
                        </w:p>
                      </w:txbxContent>
                    </v:textbox>
                  </v:shape>
                  <v:group id="Groupe 1539" o:spid="_x0000_s1102" style="position:absolute;left:3295;top:3150;width:35852;height:6062" coordorigin="3295,3150" coordsize="35851,6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Parenthèse ouvrante 1542" o:spid="_x0000_s1103" type="#_x0000_t85" style="position:absolute;left:20623;top:-9311;width:1195;height:358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" adj="60" strokecolor="#63a7da">
                      <v:stroke dashstyle="dash"/>
                    </v:shape>
                    <v:shape id="Zone de texte 1544" o:spid="_x0000_s1104" type="#_x0000_t202" style="position:absolute;left:5362;top:3150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    <v:textbox>
                        <w:txbxContent>
                          <w:p w14:paraId="0A3550D3" w14:textId="54C9F609" w:rsidR="005A339A" w:rsidRPr="002D374E" w:rsidRDefault="005A339A" w:rsidP="005A339A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Inscrits dan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les filières liées au métier d</w:t>
                            </w:r>
                            <w:r w:rsidR="001339AC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'auxiliaire de spectacle</w:t>
                            </w: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</v:group>
                <v:oval id="Ellipse 1506" o:spid="_x0000_s1105" style="position:absolute;left:44905;top:6518;width:11324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" fillcolor="#63a7da" strokecolor="#63a7da" strokeweight="1pt">
                  <v:stroke joinstyle="miter"/>
                  <v:textbox>
                    <w:txbxContent>
                      <w:p w14:paraId="6EEAF89A" w14:textId="426F4F15" w:rsidR="00B56BE4" w:rsidRPr="00E8742B" w:rsidRDefault="00FF0D1B" w:rsidP="00B56BE4">
                        <w:pPr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19</w:t>
                        </w:r>
                        <w:r w:rsidR="00B56BE4" w:rsidRPr="00E8742B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oval>
                <v:shape id="Zone de texte 1509" o:spid="_x0000_s1106" type="#_x0000_t202" style="position:absolute;left:43909;top:11045;width:14938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" filled="f" stroked="f" strokeweight=".5pt">
                  <v:textbox>
                    <w:txbxContent>
                      <w:p w14:paraId="53C1C6C4" w14:textId="3B321C3F" w:rsidR="0071601F" w:rsidRPr="00B56BE4" w:rsidRDefault="0071601F" w:rsidP="0071601F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  <w:lang w:val="fr-BE"/>
                          </w:rPr>
                          <w:t>Validation des compét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BE6ECB" wp14:editId="610894B8">
                <wp:simplePos x="0" y="0"/>
                <wp:positionH relativeFrom="column">
                  <wp:posOffset>11713210</wp:posOffset>
                </wp:positionH>
                <wp:positionV relativeFrom="paragraph">
                  <wp:posOffset>4889663</wp:posOffset>
                </wp:positionV>
                <wp:extent cx="2513965" cy="243840"/>
                <wp:effectExtent l="0" t="0" r="0" b="381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77777777" w:rsidR="005D70F6" w:rsidRPr="00F5278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F5278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7" type="#_x0000_t202" style="position:absolute;margin-left:922.3pt;margin-top:385pt;width:197.95pt;height:19.2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" filled="f" stroked="f" strokeweight=".5pt">
                <v:textbox>
                  <w:txbxContent>
                    <w:p w14:paraId="467809DB" w14:textId="77777777" w:rsidR="005D70F6" w:rsidRPr="00F5278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F5278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D13351" wp14:editId="490E67D6">
                <wp:simplePos x="0" y="0"/>
                <wp:positionH relativeFrom="column">
                  <wp:posOffset>11158220</wp:posOffset>
                </wp:positionH>
                <wp:positionV relativeFrom="paragraph">
                  <wp:posOffset>3892695</wp:posOffset>
                </wp:positionV>
                <wp:extent cx="0" cy="216000"/>
                <wp:effectExtent l="0" t="0" r="38100" b="31750"/>
                <wp:wrapNone/>
                <wp:docPr id="1511" name="Connecteur droit 1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BDC61" id="Connecteur droit 1511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8.6pt,306.5pt" to="878.6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" strokecolor="#63a7da" strokeweight=".5pt">
                <v:stroke dashstyle="dash" joinstyle="miter"/>
              </v:line>
            </w:pict>
          </mc:Fallback>
        </mc:AlternateContent>
      </w:r>
      <w:r w:rsidR="0071601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C35439" wp14:editId="29850E51">
                <wp:simplePos x="0" y="0"/>
                <wp:positionH relativeFrom="column">
                  <wp:posOffset>9678670</wp:posOffset>
                </wp:positionH>
                <wp:positionV relativeFrom="paragraph">
                  <wp:posOffset>3890173</wp:posOffset>
                </wp:positionV>
                <wp:extent cx="0" cy="216000"/>
                <wp:effectExtent l="0" t="0" r="38100" b="31750"/>
                <wp:wrapNone/>
                <wp:docPr id="1510" name="Connecteur droit 1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3A7DA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BFEC5" id="Connecteur droit 1510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2.1pt,306.3pt" to="762.1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" strokecolor="#63a7da" strokeweight=".5pt">
                <v:stroke dashstyle="dash" joinstyle="miter"/>
              </v:line>
            </w:pict>
          </mc:Fallback>
        </mc:AlternateContent>
      </w:r>
      <w:r w:rsidR="005A339A" w:rsidRPr="005A339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46775A" wp14:editId="7083046D">
                <wp:simplePos x="0" y="0"/>
                <wp:positionH relativeFrom="column">
                  <wp:posOffset>7668895</wp:posOffset>
                </wp:positionH>
                <wp:positionV relativeFrom="paragraph">
                  <wp:posOffset>3120227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B5563" w14:textId="77777777" w:rsidR="005A339A" w:rsidRPr="002D374E" w:rsidRDefault="005A339A" w:rsidP="005A339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6775A" id="Zone de texte 5252" o:spid="_x0000_s1108" type="#_x0000_t202" style="position:absolute;margin-left:603.85pt;margin-top:245.7pt;width:281.15pt;height:26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" filled="f" stroked="f" strokeweight=".5pt">
                <v:textbox>
                  <w:txbxContent>
                    <w:p w14:paraId="1EFB5563" w14:textId="77777777" w:rsidR="005A339A" w:rsidRPr="002D374E" w:rsidRDefault="005A339A" w:rsidP="005A339A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3C1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656C9" wp14:editId="7BDAF859">
                <wp:simplePos x="0" y="0"/>
                <wp:positionH relativeFrom="column">
                  <wp:posOffset>2465153</wp:posOffset>
                </wp:positionH>
                <wp:positionV relativeFrom="paragraph">
                  <wp:posOffset>763656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6CF38FEF">
                                  <wp:extent cx="3405351" cy="2490470"/>
                                  <wp:effectExtent l="0" t="0" r="5080" b="5080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1" r:lo="rId92" r:qs="rId93" r:cs="rId9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9" type="#_x0000_t202" style="position:absolute;margin-left:194.1pt;margin-top:60.15pt;width:289.25pt;height:212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6CF38FEF">
                            <wp:extent cx="3405351" cy="2490470"/>
                            <wp:effectExtent l="0" t="0" r="5080" b="5080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96" r:lo="rId92" r:qs="rId93" r:cs="rId94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72546" w14:textId="77777777" w:rsidR="000F6D2E" w:rsidRDefault="000F6D2E" w:rsidP="0063464B">
      <w:r>
        <w:separator/>
      </w:r>
    </w:p>
  </w:endnote>
  <w:endnote w:type="continuationSeparator" w:id="0">
    <w:p w14:paraId="629508A9" w14:textId="77777777" w:rsidR="000F6D2E" w:rsidRDefault="000F6D2E" w:rsidP="0063464B">
      <w:r>
        <w:continuationSeparator/>
      </w:r>
    </w:p>
  </w:endnote>
  <w:endnote w:type="continuationNotice" w:id="1">
    <w:p w14:paraId="0D811770" w14:textId="77777777" w:rsidR="000F6D2E" w:rsidRDefault="000F6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CEC69" w14:textId="77777777" w:rsidR="000F6D2E" w:rsidRDefault="000F6D2E" w:rsidP="0063464B">
      <w:r>
        <w:separator/>
      </w:r>
    </w:p>
  </w:footnote>
  <w:footnote w:type="continuationSeparator" w:id="0">
    <w:p w14:paraId="3E2A7441" w14:textId="77777777" w:rsidR="000F6D2E" w:rsidRDefault="000F6D2E" w:rsidP="0063464B">
      <w:r>
        <w:continuationSeparator/>
      </w:r>
    </w:p>
  </w:footnote>
  <w:footnote w:type="continuationNotice" w:id="1">
    <w:p w14:paraId="7C2F8B6B" w14:textId="77777777" w:rsidR="000F6D2E" w:rsidRDefault="000F6D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7A65"/>
    <w:rsid w:val="00050168"/>
    <w:rsid w:val="00052218"/>
    <w:rsid w:val="00057346"/>
    <w:rsid w:val="000628E3"/>
    <w:rsid w:val="00064ED3"/>
    <w:rsid w:val="00072DC7"/>
    <w:rsid w:val="00072E3C"/>
    <w:rsid w:val="00073C8E"/>
    <w:rsid w:val="00082E88"/>
    <w:rsid w:val="000877DD"/>
    <w:rsid w:val="00091517"/>
    <w:rsid w:val="00092369"/>
    <w:rsid w:val="00094BDC"/>
    <w:rsid w:val="0009587E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D2E"/>
    <w:rsid w:val="000F7019"/>
    <w:rsid w:val="00102671"/>
    <w:rsid w:val="0010286F"/>
    <w:rsid w:val="001036F6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39AC"/>
    <w:rsid w:val="0013592C"/>
    <w:rsid w:val="0013752E"/>
    <w:rsid w:val="00140EEE"/>
    <w:rsid w:val="00141D56"/>
    <w:rsid w:val="00147CE6"/>
    <w:rsid w:val="00154BC8"/>
    <w:rsid w:val="001554D7"/>
    <w:rsid w:val="00165B27"/>
    <w:rsid w:val="00171086"/>
    <w:rsid w:val="0017238A"/>
    <w:rsid w:val="00174FEC"/>
    <w:rsid w:val="00177086"/>
    <w:rsid w:val="00183C48"/>
    <w:rsid w:val="00192B91"/>
    <w:rsid w:val="0019347B"/>
    <w:rsid w:val="00193EAD"/>
    <w:rsid w:val="00194B1B"/>
    <w:rsid w:val="00194D82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B2B"/>
    <w:rsid w:val="001C7AD8"/>
    <w:rsid w:val="001D1D3C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44B0"/>
    <w:rsid w:val="00265D9A"/>
    <w:rsid w:val="002664C0"/>
    <w:rsid w:val="0027425A"/>
    <w:rsid w:val="00274EA0"/>
    <w:rsid w:val="002762FF"/>
    <w:rsid w:val="002850F3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E43"/>
    <w:rsid w:val="002C4DB8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2F70BD"/>
    <w:rsid w:val="00301490"/>
    <w:rsid w:val="00305515"/>
    <w:rsid w:val="003076FC"/>
    <w:rsid w:val="0031045B"/>
    <w:rsid w:val="00311F79"/>
    <w:rsid w:val="00311FAA"/>
    <w:rsid w:val="003126D9"/>
    <w:rsid w:val="00314CF5"/>
    <w:rsid w:val="00314DE0"/>
    <w:rsid w:val="00316180"/>
    <w:rsid w:val="003161A3"/>
    <w:rsid w:val="00322EEA"/>
    <w:rsid w:val="00323882"/>
    <w:rsid w:val="00323B64"/>
    <w:rsid w:val="003242F6"/>
    <w:rsid w:val="003249D0"/>
    <w:rsid w:val="00324D48"/>
    <w:rsid w:val="003320AE"/>
    <w:rsid w:val="00332983"/>
    <w:rsid w:val="00334266"/>
    <w:rsid w:val="00342DF7"/>
    <w:rsid w:val="00350C48"/>
    <w:rsid w:val="00352BD4"/>
    <w:rsid w:val="003578BD"/>
    <w:rsid w:val="003636D5"/>
    <w:rsid w:val="00365F54"/>
    <w:rsid w:val="003679A8"/>
    <w:rsid w:val="00370731"/>
    <w:rsid w:val="003724F6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7DE5"/>
    <w:rsid w:val="003C16BD"/>
    <w:rsid w:val="003D348A"/>
    <w:rsid w:val="003D5925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5CAD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B7D"/>
    <w:rsid w:val="004A42EE"/>
    <w:rsid w:val="004A4E15"/>
    <w:rsid w:val="004B675A"/>
    <w:rsid w:val="004C16F7"/>
    <w:rsid w:val="004D3544"/>
    <w:rsid w:val="004D5151"/>
    <w:rsid w:val="004E11B5"/>
    <w:rsid w:val="004E3E99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56F5"/>
    <w:rsid w:val="0052578F"/>
    <w:rsid w:val="00527203"/>
    <w:rsid w:val="005301CE"/>
    <w:rsid w:val="005311DC"/>
    <w:rsid w:val="0053124C"/>
    <w:rsid w:val="00535403"/>
    <w:rsid w:val="0053548C"/>
    <w:rsid w:val="00551607"/>
    <w:rsid w:val="005520C8"/>
    <w:rsid w:val="005546BC"/>
    <w:rsid w:val="00556BFC"/>
    <w:rsid w:val="00566D1C"/>
    <w:rsid w:val="00571496"/>
    <w:rsid w:val="0057185C"/>
    <w:rsid w:val="00574E67"/>
    <w:rsid w:val="005800B3"/>
    <w:rsid w:val="00584A1C"/>
    <w:rsid w:val="00584D8F"/>
    <w:rsid w:val="00590B70"/>
    <w:rsid w:val="005915B5"/>
    <w:rsid w:val="005923AD"/>
    <w:rsid w:val="005A048A"/>
    <w:rsid w:val="005A318D"/>
    <w:rsid w:val="005A339A"/>
    <w:rsid w:val="005A777D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31F4"/>
    <w:rsid w:val="006544D9"/>
    <w:rsid w:val="00654AFE"/>
    <w:rsid w:val="0065665C"/>
    <w:rsid w:val="00656DC8"/>
    <w:rsid w:val="00662971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4F5D"/>
    <w:rsid w:val="006A54EE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6BC7"/>
    <w:rsid w:val="007E03B8"/>
    <w:rsid w:val="007E0DF3"/>
    <w:rsid w:val="007E1318"/>
    <w:rsid w:val="007F2445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6F73"/>
    <w:rsid w:val="008322EC"/>
    <w:rsid w:val="00837020"/>
    <w:rsid w:val="00842677"/>
    <w:rsid w:val="008461F3"/>
    <w:rsid w:val="0084695B"/>
    <w:rsid w:val="008506DF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A1E15"/>
    <w:rsid w:val="008B6019"/>
    <w:rsid w:val="008C0468"/>
    <w:rsid w:val="008C0E89"/>
    <w:rsid w:val="008C3482"/>
    <w:rsid w:val="008C38CE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4A6"/>
    <w:rsid w:val="00906763"/>
    <w:rsid w:val="00912375"/>
    <w:rsid w:val="00916359"/>
    <w:rsid w:val="0092046E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FC1"/>
    <w:rsid w:val="009562EC"/>
    <w:rsid w:val="0096393D"/>
    <w:rsid w:val="009650E3"/>
    <w:rsid w:val="0097017C"/>
    <w:rsid w:val="009714BA"/>
    <w:rsid w:val="009733C6"/>
    <w:rsid w:val="009769D5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D684D"/>
    <w:rsid w:val="009E519E"/>
    <w:rsid w:val="009E5386"/>
    <w:rsid w:val="009F3A5C"/>
    <w:rsid w:val="009F439D"/>
    <w:rsid w:val="009F7ED1"/>
    <w:rsid w:val="009F7F4E"/>
    <w:rsid w:val="00A01A66"/>
    <w:rsid w:val="00A055D4"/>
    <w:rsid w:val="00A06C36"/>
    <w:rsid w:val="00A10082"/>
    <w:rsid w:val="00A10B38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D99"/>
    <w:rsid w:val="00A74CA1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51FE"/>
    <w:rsid w:val="00A96E0F"/>
    <w:rsid w:val="00AA37BA"/>
    <w:rsid w:val="00AA51EB"/>
    <w:rsid w:val="00AA7381"/>
    <w:rsid w:val="00AB16B0"/>
    <w:rsid w:val="00AB6D47"/>
    <w:rsid w:val="00AB7B3A"/>
    <w:rsid w:val="00AC3AB1"/>
    <w:rsid w:val="00AD203C"/>
    <w:rsid w:val="00AD2B29"/>
    <w:rsid w:val="00AD3C32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F1FFD"/>
    <w:rsid w:val="00C0555A"/>
    <w:rsid w:val="00C0639C"/>
    <w:rsid w:val="00C12EAC"/>
    <w:rsid w:val="00C16BDE"/>
    <w:rsid w:val="00C17F7C"/>
    <w:rsid w:val="00C2116F"/>
    <w:rsid w:val="00C23867"/>
    <w:rsid w:val="00C26A48"/>
    <w:rsid w:val="00C26D21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6803"/>
    <w:rsid w:val="00D103D7"/>
    <w:rsid w:val="00D1579B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2448"/>
    <w:rsid w:val="00D6301E"/>
    <w:rsid w:val="00D80D05"/>
    <w:rsid w:val="00D81040"/>
    <w:rsid w:val="00D81713"/>
    <w:rsid w:val="00D81B39"/>
    <w:rsid w:val="00D85403"/>
    <w:rsid w:val="00D90418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569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6404"/>
    <w:rsid w:val="00F371DE"/>
    <w:rsid w:val="00F41B4B"/>
    <w:rsid w:val="00F4279D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2ECA"/>
    <w:rsid w:val="00F6396E"/>
    <w:rsid w:val="00F72BE0"/>
    <w:rsid w:val="00F76CD6"/>
    <w:rsid w:val="00F812AA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A753D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1B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fermedelsamme.be/filieres?lang=fr" TargetMode="External"/><Relationship Id="rId26" Type="http://schemas.openxmlformats.org/officeDocument/2006/relationships/diagramData" Target="diagrams/data2.xml"/><Relationship Id="rId39" Type="http://schemas.openxmlformats.org/officeDocument/2006/relationships/image" Target="media/image20.svg"/><Relationship Id="rId21" Type="http://schemas.openxmlformats.org/officeDocument/2006/relationships/diagramData" Target="diagrams/data1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svg"/><Relationship Id="rId50" Type="http://schemas.openxmlformats.org/officeDocument/2006/relationships/diagramQuickStyle" Target="diagrams/quickStyle2.xml"/><Relationship Id="rId55" Type="http://schemas.openxmlformats.org/officeDocument/2006/relationships/image" Target="media/image30.svg"/><Relationship Id="rId63" Type="http://schemas.openxmlformats.org/officeDocument/2006/relationships/image" Target="media/image38.svg"/><Relationship Id="rId84" Type="http://schemas.openxmlformats.org/officeDocument/2006/relationships/image" Target="media/image45.png"/><Relationship Id="rId89" Type="http://schemas.openxmlformats.org/officeDocument/2006/relationships/image" Target="media/image48.sv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92" Type="http://schemas.openxmlformats.org/officeDocument/2006/relationships/diagramLayout" Target="diagrams/layout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diagramColors" Target="diagrams/colors1.xml"/><Relationship Id="rId32" Type="http://schemas.openxmlformats.org/officeDocument/2006/relationships/image" Target="media/image13.png"/><Relationship Id="rId37" Type="http://schemas.openxmlformats.org/officeDocument/2006/relationships/image" Target="media/image18.svg"/><Relationship Id="rId40" Type="http://schemas.openxmlformats.org/officeDocument/2006/relationships/image" Target="media/image21.png"/><Relationship Id="rId45" Type="http://schemas.openxmlformats.org/officeDocument/2006/relationships/image" Target="media/image26.svg"/><Relationship Id="rId53" Type="http://schemas.openxmlformats.org/officeDocument/2006/relationships/diagramData" Target="diagrams/data4.xml"/><Relationship Id="rId58" Type="http://schemas.openxmlformats.org/officeDocument/2006/relationships/image" Target="media/image33.png"/><Relationship Id="rId79" Type="http://schemas.openxmlformats.org/officeDocument/2006/relationships/image" Target="media/image40.png"/><Relationship Id="rId87" Type="http://schemas.openxmlformats.org/officeDocument/2006/relationships/hyperlink" Target="http://www.bassinefe-hainautcentre.be/le-rapport-analytique-et-prospectif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6.svg"/><Relationship Id="rId82" Type="http://schemas.openxmlformats.org/officeDocument/2006/relationships/image" Target="media/image43.png"/><Relationship Id="rId90" Type="http://schemas.openxmlformats.org/officeDocument/2006/relationships/image" Target="media/image49.png"/><Relationship Id="rId95" Type="http://schemas.microsoft.com/office/2007/relationships/diagramDrawing" Target="diagrams/drawing3.xml"/><Relationship Id="rId10" Type="http://schemas.openxmlformats.org/officeDocument/2006/relationships/endnotes" Target="endnotes.xml"/><Relationship Id="rId19" Type="http://schemas.openxmlformats.org/officeDocument/2006/relationships/hyperlink" Target="https://www.validationdescompetences.be/metiers" TargetMode="External"/><Relationship Id="rId31" Type="http://schemas.openxmlformats.org/officeDocument/2006/relationships/image" Target="media/image12.svg"/><Relationship Id="rId44" Type="http://schemas.openxmlformats.org/officeDocument/2006/relationships/image" Target="media/image25.png"/><Relationship Id="rId52" Type="http://schemas.microsoft.com/office/2007/relationships/diagramDrawing" Target="diagrams/drawing2.xml"/><Relationship Id="rId60" Type="http://schemas.openxmlformats.org/officeDocument/2006/relationships/image" Target="media/image35.png"/><Relationship Id="rId81" Type="http://schemas.openxmlformats.org/officeDocument/2006/relationships/image" Target="media/image42.svg"/><Relationship Id="rId86" Type="http://schemas.openxmlformats.org/officeDocument/2006/relationships/image" Target="media/image46.emf"/><Relationship Id="rId94" Type="http://schemas.openxmlformats.org/officeDocument/2006/relationships/diagramColors" Target="diagrams/colors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diagramLayout" Target="diagrams/layout1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svg"/><Relationship Id="rId43" Type="http://schemas.openxmlformats.org/officeDocument/2006/relationships/image" Target="media/image24.svg"/><Relationship Id="rId48" Type="http://schemas.openxmlformats.org/officeDocument/2006/relationships/diagramData" Target="diagrams/data3.xml"/><Relationship Id="rId56" Type="http://schemas.openxmlformats.org/officeDocument/2006/relationships/image" Target="media/image31.png"/><Relationship Id="rId64" Type="http://schemas.openxmlformats.org/officeDocument/2006/relationships/image" Target="media/image39.png"/><Relationship Id="rId8" Type="http://schemas.openxmlformats.org/officeDocument/2006/relationships/webSettings" Target="webSettings.xml"/><Relationship Id="rId51" Type="http://schemas.openxmlformats.org/officeDocument/2006/relationships/diagramColors" Target="diagrams/colors2.xml"/><Relationship Id="rId80" Type="http://schemas.openxmlformats.org/officeDocument/2006/relationships/image" Target="media/image41.png"/><Relationship Id="rId85" Type="http://schemas.openxmlformats.org/officeDocument/2006/relationships/hyperlink" Target="http://www.bassinefe-hainautcentre.be/le-rapport-analytique-et-prospectif" TargetMode="External"/><Relationship Id="rId93" Type="http://schemas.openxmlformats.org/officeDocument/2006/relationships/diagramQuickStyle" Target="diagrams/quickStyle3.xml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33" Type="http://schemas.openxmlformats.org/officeDocument/2006/relationships/image" Target="media/image14.sv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4.svg"/><Relationship Id="rId20" Type="http://schemas.openxmlformats.org/officeDocument/2006/relationships/hyperlink" Target="https://www.ifapme.be/formations/chef-dentreprise/regisseur-technicien-de-spectacles" TargetMode="External"/><Relationship Id="rId41" Type="http://schemas.openxmlformats.org/officeDocument/2006/relationships/image" Target="media/image22.svg"/><Relationship Id="rId54" Type="http://schemas.openxmlformats.org/officeDocument/2006/relationships/image" Target="media/image29.png"/><Relationship Id="rId62" Type="http://schemas.openxmlformats.org/officeDocument/2006/relationships/image" Target="media/image37.png"/><Relationship Id="rId83" Type="http://schemas.openxmlformats.org/officeDocument/2006/relationships/image" Target="media/image44.svg"/><Relationship Id="rId88" Type="http://schemas.openxmlformats.org/officeDocument/2006/relationships/image" Target="media/image47.png"/><Relationship Id="rId91" Type="http://schemas.openxmlformats.org/officeDocument/2006/relationships/diagramData" Target="diagrams/data5.xml"/><Relationship Id="rId96" Type="http://schemas.openxmlformats.org/officeDocument/2006/relationships/diagramData" Target="diagrams/data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9.svg"/><Relationship Id="rId36" Type="http://schemas.openxmlformats.org/officeDocument/2006/relationships/image" Target="media/image17.png"/><Relationship Id="rId49" Type="http://schemas.openxmlformats.org/officeDocument/2006/relationships/diagramLayout" Target="diagrams/layout2.xml"/><Relationship Id="rId57" Type="http://schemas.openxmlformats.org/officeDocument/2006/relationships/image" Target="media/image3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52.png"/><Relationship Id="rId2" Type="http://schemas.openxmlformats.org/officeDocument/2006/relationships/image" Target="../media/image51.svg"/><Relationship Id="rId1" Type="http://schemas.openxmlformats.org/officeDocument/2006/relationships/image" Target="../media/image50.png"/><Relationship Id="rId6" Type="http://schemas.openxmlformats.org/officeDocument/2006/relationships/image" Target="../media/image55.svg"/><Relationship Id="rId5" Type="http://schemas.openxmlformats.org/officeDocument/2006/relationships/image" Target="../media/image54.png"/><Relationship Id="rId4" Type="http://schemas.openxmlformats.org/officeDocument/2006/relationships/image" Target="../media/image53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E9DCE77A-7ADB-40DD-B943-68F3FD13CBDB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358D3A63-0884-4D60-92D0-013332B770D9}" type="parTrans" cxnId="{672D59B8-79C3-48E9-8748-A21DD49F813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4E864407-5B13-414E-B1CC-A791137DB5F1}" type="sibTrans" cxnId="{672D59B8-79C3-48E9-8748-A21DD49F8134}">
      <dgm:prSet/>
      <dgm:spPr/>
      <dgm:t>
        <a:bodyPr/>
        <a:lstStyle/>
        <a:p>
          <a:endParaRPr lang="fr-BE"/>
        </a:p>
      </dgm:t>
    </dgm:pt>
    <dgm:pt modelId="{C48929B7-870B-42F4-B213-61FF6600246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51CB9CF2-C363-4E00-AF58-31152A4BEFF6}" type="parTrans" cxnId="{1765E5FD-E680-4456-AEDE-4B44369D1769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C753797-350D-458F-BA34-1FC95ED75931}" type="sibTrans" cxnId="{1765E5FD-E680-4456-AEDE-4B44369D1769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B44D9BCD-FE1B-4426-8846-0A244B1731DF}" type="pres">
      <dgm:prSet presAssocID="{358D3A63-0884-4D60-92D0-013332B770D9}" presName="Name13" presStyleLbl="parChTrans1D2" presStyleIdx="0" presStyleCnt="2"/>
      <dgm:spPr/>
    </dgm:pt>
    <dgm:pt modelId="{334D48AA-EEB7-4766-BBED-8DA9CFB532F0}" type="pres">
      <dgm:prSet presAssocID="{E9DCE77A-7ADB-40DD-B943-68F3FD13CBDB}" presName="childText" presStyleLbl="bgAcc1" presStyleIdx="0" presStyleCnt="2">
        <dgm:presLayoutVars>
          <dgm:bulletEnabled val="1"/>
        </dgm:presLayoutVars>
      </dgm:prSet>
      <dgm:spPr/>
    </dgm:pt>
    <dgm:pt modelId="{A48DFB03-E8FB-4493-99B8-338FE418005C}" type="pres">
      <dgm:prSet presAssocID="{51CB9CF2-C363-4E00-AF58-31152A4BEFF6}" presName="Name13" presStyleLbl="parChTrans1D2" presStyleIdx="1" presStyleCnt="2"/>
      <dgm:spPr/>
    </dgm:pt>
    <dgm:pt modelId="{E86B1F08-3671-44AD-B161-C1418FD1A6FE}" type="pres">
      <dgm:prSet presAssocID="{C48929B7-870B-42F4-B213-61FF66002462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D26E387F-90AE-482F-AFB7-B8E0942E5701}" type="presOf" srcId="{358D3A63-0884-4D60-92D0-013332B770D9}" destId="{B44D9BCD-FE1B-4426-8846-0A244B1731DF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E8CACDAF-4826-43D0-B144-F0F51C7FD490}" type="presOf" srcId="{E9DCE77A-7ADB-40DD-B943-68F3FD13CBDB}" destId="{334D48AA-EEB7-4766-BBED-8DA9CFB532F0}" srcOrd="0" destOrd="0" presId="urn:microsoft.com/office/officeart/2005/8/layout/hierarchy3"/>
    <dgm:cxn modelId="{1B9606B7-47BC-4C24-9AC0-75EF64D28703}" type="presOf" srcId="{51CB9CF2-C363-4E00-AF58-31152A4BEFF6}" destId="{A48DFB03-E8FB-4493-99B8-338FE418005C}" srcOrd="0" destOrd="0" presId="urn:microsoft.com/office/officeart/2005/8/layout/hierarchy3"/>
    <dgm:cxn modelId="{672D59B8-79C3-48E9-8748-A21DD49F8134}" srcId="{A43A57F3-AF3F-455F-BBE4-707E4AA03B66}" destId="{E9DCE77A-7ADB-40DD-B943-68F3FD13CBDB}" srcOrd="0" destOrd="0" parTransId="{358D3A63-0884-4D60-92D0-013332B770D9}" sibTransId="{4E864407-5B13-414E-B1CC-A791137DB5F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765E5FD-E680-4456-AEDE-4B44369D1769}" srcId="{A43A57F3-AF3F-455F-BBE4-707E4AA03B66}" destId="{C48929B7-870B-42F4-B213-61FF66002462}" srcOrd="1" destOrd="0" parTransId="{51CB9CF2-C363-4E00-AF58-31152A4BEFF6}" sibTransId="{8C753797-350D-458F-BA34-1FC95ED75931}"/>
    <dgm:cxn modelId="{27D5EFFE-917F-47D5-A12B-0A28502C4B5E}" type="presOf" srcId="{C48929B7-870B-42F4-B213-61FF66002462}" destId="{E86B1F08-3671-44AD-B161-C1418FD1A6F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F4F4E855-5244-4F63-842B-A04361E8EA49}" type="presParOf" srcId="{90316499-4407-4FF2-8AA4-9D745D6B3076}" destId="{B44D9BCD-FE1B-4426-8846-0A244B1731DF}" srcOrd="0" destOrd="0" presId="urn:microsoft.com/office/officeart/2005/8/layout/hierarchy3"/>
    <dgm:cxn modelId="{C2D54867-92FC-4AB5-B7EA-0272AF0B1B33}" type="presParOf" srcId="{90316499-4407-4FF2-8AA4-9D745D6B3076}" destId="{334D48AA-EEB7-4766-BBED-8DA9CFB532F0}" srcOrd="1" destOrd="0" presId="urn:microsoft.com/office/officeart/2005/8/layout/hierarchy3"/>
    <dgm:cxn modelId="{25BA08E9-44FB-49D2-AC9A-C17C61D4CC0E}" type="presParOf" srcId="{90316499-4407-4FF2-8AA4-9D745D6B3076}" destId="{A48DFB03-E8FB-4493-99B8-338FE418005C}" srcOrd="2" destOrd="0" presId="urn:microsoft.com/office/officeart/2005/8/layout/hierarchy3"/>
    <dgm:cxn modelId="{C81C26E7-8D77-40DA-AE2B-7F567C5DA5F0}" type="presParOf" srcId="{90316499-4407-4FF2-8AA4-9D745D6B3076}" destId="{E86B1F08-3671-44AD-B161-C1418FD1A6FE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E9DCE77A-7ADB-40DD-B943-68F3FD13CBDB}">
      <dgm:prSet/>
      <dgm:spPr/>
      <dgm:t>
        <a:bodyPr/>
        <a:lstStyle/>
        <a:p>
          <a:r>
            <a:rPr lang="fr-BE"/>
            <a:t>Formation Initiale</a:t>
          </a:r>
        </a:p>
      </dgm:t>
    </dgm:pt>
    <dgm:pt modelId="{358D3A63-0884-4D60-92D0-013332B770D9}" type="parTrans" cxnId="{672D59B8-79C3-48E9-8748-A21DD49F8134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4E864407-5B13-414E-B1CC-A791137DB5F1}" type="sibTrans" cxnId="{672D59B8-79C3-48E9-8748-A21DD49F8134}">
      <dgm:prSet/>
      <dgm:spPr/>
      <dgm:t>
        <a:bodyPr/>
        <a:lstStyle/>
        <a:p>
          <a:endParaRPr lang="fr-BE"/>
        </a:p>
      </dgm:t>
    </dgm:pt>
    <dgm:pt modelId="{C48929B7-870B-42F4-B213-61FF66002462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51CB9CF2-C363-4E00-AF58-31152A4BEFF6}" type="parTrans" cxnId="{1765E5FD-E680-4456-AEDE-4B44369D1769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C753797-350D-458F-BA34-1FC95ED75931}" type="sibTrans" cxnId="{1765E5FD-E680-4456-AEDE-4B44369D1769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B44D9BCD-FE1B-4426-8846-0A244B1731DF}" type="pres">
      <dgm:prSet presAssocID="{358D3A63-0884-4D60-92D0-013332B770D9}" presName="Name13" presStyleLbl="parChTrans1D2" presStyleIdx="0" presStyleCnt="2"/>
      <dgm:spPr/>
    </dgm:pt>
    <dgm:pt modelId="{334D48AA-EEB7-4766-BBED-8DA9CFB532F0}" type="pres">
      <dgm:prSet presAssocID="{E9DCE77A-7ADB-40DD-B943-68F3FD13CBDB}" presName="childText" presStyleLbl="bgAcc1" presStyleIdx="0" presStyleCnt="2">
        <dgm:presLayoutVars>
          <dgm:bulletEnabled val="1"/>
        </dgm:presLayoutVars>
      </dgm:prSet>
      <dgm:spPr/>
    </dgm:pt>
    <dgm:pt modelId="{A48DFB03-E8FB-4493-99B8-338FE418005C}" type="pres">
      <dgm:prSet presAssocID="{51CB9CF2-C363-4E00-AF58-31152A4BEFF6}" presName="Name13" presStyleLbl="parChTrans1D2" presStyleIdx="1" presStyleCnt="2"/>
      <dgm:spPr/>
    </dgm:pt>
    <dgm:pt modelId="{E86B1F08-3671-44AD-B161-C1418FD1A6FE}" type="pres">
      <dgm:prSet presAssocID="{C48929B7-870B-42F4-B213-61FF66002462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D26E387F-90AE-482F-AFB7-B8E0942E5701}" type="presOf" srcId="{358D3A63-0884-4D60-92D0-013332B770D9}" destId="{B44D9BCD-FE1B-4426-8846-0A244B1731DF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E8CACDAF-4826-43D0-B144-F0F51C7FD490}" type="presOf" srcId="{E9DCE77A-7ADB-40DD-B943-68F3FD13CBDB}" destId="{334D48AA-EEB7-4766-BBED-8DA9CFB532F0}" srcOrd="0" destOrd="0" presId="urn:microsoft.com/office/officeart/2005/8/layout/hierarchy3"/>
    <dgm:cxn modelId="{1B9606B7-47BC-4C24-9AC0-75EF64D28703}" type="presOf" srcId="{51CB9CF2-C363-4E00-AF58-31152A4BEFF6}" destId="{A48DFB03-E8FB-4493-99B8-338FE418005C}" srcOrd="0" destOrd="0" presId="urn:microsoft.com/office/officeart/2005/8/layout/hierarchy3"/>
    <dgm:cxn modelId="{672D59B8-79C3-48E9-8748-A21DD49F8134}" srcId="{A43A57F3-AF3F-455F-BBE4-707E4AA03B66}" destId="{E9DCE77A-7ADB-40DD-B943-68F3FD13CBDB}" srcOrd="0" destOrd="0" parTransId="{358D3A63-0884-4D60-92D0-013332B770D9}" sibTransId="{4E864407-5B13-414E-B1CC-A791137DB5F1}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1765E5FD-E680-4456-AEDE-4B44369D1769}" srcId="{A43A57F3-AF3F-455F-BBE4-707E4AA03B66}" destId="{C48929B7-870B-42F4-B213-61FF66002462}" srcOrd="1" destOrd="0" parTransId="{51CB9CF2-C363-4E00-AF58-31152A4BEFF6}" sibTransId="{8C753797-350D-458F-BA34-1FC95ED75931}"/>
    <dgm:cxn modelId="{27D5EFFE-917F-47D5-A12B-0A28502C4B5E}" type="presOf" srcId="{C48929B7-870B-42F4-B213-61FF66002462}" destId="{E86B1F08-3671-44AD-B161-C1418FD1A6FE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  <dgm:cxn modelId="{F4F4E855-5244-4F63-842B-A04361E8EA49}" type="presParOf" srcId="{90316499-4407-4FF2-8AA4-9D745D6B3076}" destId="{B44D9BCD-FE1B-4426-8846-0A244B1731DF}" srcOrd="0" destOrd="0" presId="urn:microsoft.com/office/officeart/2005/8/layout/hierarchy3"/>
    <dgm:cxn modelId="{C2D54867-92FC-4AB5-B7EA-0272AF0B1B33}" type="presParOf" srcId="{90316499-4407-4FF2-8AA4-9D745D6B3076}" destId="{334D48AA-EEB7-4766-BBED-8DA9CFB532F0}" srcOrd="1" destOrd="0" presId="urn:microsoft.com/office/officeart/2005/8/layout/hierarchy3"/>
    <dgm:cxn modelId="{25BA08E9-44FB-49D2-AC9A-C17C61D4CC0E}" type="presParOf" srcId="{90316499-4407-4FF2-8AA4-9D745D6B3076}" destId="{A48DFB03-E8FB-4493-99B8-338FE418005C}" srcOrd="2" destOrd="0" presId="urn:microsoft.com/office/officeart/2005/8/layout/hierarchy3"/>
    <dgm:cxn modelId="{C81C26E7-8D77-40DA-AE2B-7F567C5DA5F0}" type="presParOf" srcId="{90316499-4407-4FF2-8AA4-9D745D6B3076}" destId="{E86B1F08-3671-44AD-B161-C1418FD1A6FE}" srcOrd="3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7297" custLinFactNeighborY="311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8649" custLinFactNeighborY="-397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7297" custLinFactNeighborY="311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8649" custLinFactNeighborY="-3973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9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  <dsp:sp modelId="{B44D9BCD-FE1B-4426-8846-0A244B1731DF}">
      <dsp:nvSpPr>
        <dsp:cNvPr id="0" name=""/>
        <dsp:cNvSpPr/>
      </dsp:nvSpPr>
      <dsp:spPr>
        <a:xfrm>
          <a:off x="1897649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D48AA-EEB7-4766-BBED-8DA9CFB532F0}">
      <dsp:nvSpPr>
        <dsp:cNvPr id="0" name=""/>
        <dsp:cNvSpPr/>
      </dsp:nvSpPr>
      <dsp:spPr>
        <a:xfrm>
          <a:off x="2015878" y="740022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Initiale</a:t>
          </a:r>
        </a:p>
      </dsp:txBody>
      <dsp:txXfrm>
        <a:off x="2033192" y="757336"/>
        <a:ext cx="911208" cy="556520"/>
      </dsp:txXfrm>
    </dsp:sp>
    <dsp:sp modelId="{A48DFB03-E8FB-4493-99B8-338FE418005C}">
      <dsp:nvSpPr>
        <dsp:cNvPr id="0" name=""/>
        <dsp:cNvSpPr/>
      </dsp:nvSpPr>
      <dsp:spPr>
        <a:xfrm>
          <a:off x="1897649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B1F08-3671-44AD-B161-C1418FD1A6FE}">
      <dsp:nvSpPr>
        <dsp:cNvPr id="0" name=""/>
        <dsp:cNvSpPr/>
      </dsp:nvSpPr>
      <dsp:spPr>
        <a:xfrm>
          <a:off x="2015878" y="1478958"/>
          <a:ext cx="945836" cy="5911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300" kern="1200"/>
            <a:t>Formation pour adultes</a:t>
          </a:r>
        </a:p>
      </dsp:txBody>
      <dsp:txXfrm>
        <a:off x="2033192" y="1496272"/>
        <a:ext cx="91120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05618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05618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05618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05618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1844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216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216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85842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340328" y="36907"/>
          <a:ext cx="247384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Activités sportives, récréatives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e loisir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340328" y="36907"/>
        <a:ext cx="2473844" cy="560288"/>
      </dsp:txXfrm>
    </dsp:sp>
    <dsp:sp modelId="{9689A072-9A1C-4FDC-9C32-6738045E4EC3}">
      <dsp:nvSpPr>
        <dsp:cNvPr id="0" name=""/>
        <dsp:cNvSpPr/>
      </dsp:nvSpPr>
      <dsp:spPr>
        <a:xfrm>
          <a:off x="251424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091935" y="494394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Bibliothèques, archives, musées et autres activités culturell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091935" y="494394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1424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49462" y="987304"/>
          <a:ext cx="1489991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Activités créatives, artistiques et de spectacle</a:t>
          </a: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>
        <a:off x="3149462" y="987304"/>
        <a:ext cx="1489991" cy="690409"/>
      </dsp:txXfrm>
    </dsp:sp>
    <dsp:sp modelId="{F5EBB740-D712-452D-8D1C-87246816E77B}">
      <dsp:nvSpPr>
        <dsp:cNvPr id="0" name=""/>
        <dsp:cNvSpPr/>
      </dsp:nvSpPr>
      <dsp:spPr>
        <a:xfrm>
          <a:off x="285842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89208" y="1579722"/>
          <a:ext cx="231311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rganisation de jeux de hasard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t d'argent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89208" y="1579722"/>
        <a:ext cx="2313119" cy="555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1030180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24143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D8691-81EA-494F-99CD-D3BBB3F5523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5d816c3-b208-464c-adcf-149322fbddc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5</TotalTime>
  <Pages>2</Pages>
  <Words>27</Words>
  <Characters>258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21</cp:revision>
  <cp:lastPrinted>2021-12-24T10:51:00Z</cp:lastPrinted>
  <dcterms:created xsi:type="dcterms:W3CDTF">2022-01-21T13:13:00Z</dcterms:created>
  <dcterms:modified xsi:type="dcterms:W3CDTF">2022-03-0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